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3C73" w14:textId="77777777" w:rsidR="006C0E9B" w:rsidRDefault="006C0E9B">
      <w:r>
        <w:separator/>
      </w:r>
    </w:p>
  </w:endnote>
  <w:endnote w:type="continuationSeparator" w:id="0">
    <w:p w14:paraId="315C12A1" w14:textId="77777777" w:rsidR="006C0E9B" w:rsidRDefault="006C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867925"/>
    </w:sdtPr>
    <w:sdtContent>
      <w:p w14:paraId="5A5AF27D" w14:textId="77777777" w:rsidR="0090218F" w:rsidRDefault="0090218F">
        <w:pPr>
          <w:pStyle w:val="aff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14D1">
          <w:rPr>
            <w:noProof/>
            <w:lang w:val="zh-CN"/>
          </w:rPr>
          <w:t>131</w:t>
        </w:r>
        <w:r>
          <w:rPr>
            <w:lang w:val="zh-CN"/>
          </w:rPr>
          <w:fldChar w:fldCharType="end"/>
        </w:r>
      </w:p>
    </w:sdtContent>
  </w:sdt>
  <w:p w14:paraId="6E159C05" w14:textId="77777777" w:rsidR="0090218F" w:rsidRDefault="0090218F">
    <w:pPr>
      <w:pStyle w:val="aff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7E32" w14:textId="77777777" w:rsidR="0090218F" w:rsidRDefault="0090218F">
    <w:pPr>
      <w:pStyle w:val="affc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Pr="004E010D">
      <w:rPr>
        <w:noProof/>
        <w:sz w:val="21"/>
        <w:szCs w:val="21"/>
        <w:lang w:val="zh-CN"/>
      </w:rPr>
      <w:t>250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667588"/>
    </w:sdtPr>
    <w:sdtContent>
      <w:p w14:paraId="1424A2B6" w14:textId="77777777" w:rsidR="0090218F" w:rsidRDefault="0090218F">
        <w:pPr>
          <w:pStyle w:val="aff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010D">
          <w:rPr>
            <w:noProof/>
            <w:lang w:val="zh-CN"/>
          </w:rPr>
          <w:t>266</w:t>
        </w:r>
        <w:r>
          <w:rPr>
            <w:lang w:val="zh-CN"/>
          </w:rPr>
          <w:fldChar w:fldCharType="end"/>
        </w:r>
      </w:p>
    </w:sdtContent>
  </w:sdt>
  <w:p w14:paraId="5C82CAFA" w14:textId="77777777" w:rsidR="0090218F" w:rsidRDefault="0090218F">
    <w:pPr>
      <w:pStyle w:val="aff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BEDA9" w14:textId="77777777" w:rsidR="006C0E9B" w:rsidRDefault="006C0E9B">
      <w:r>
        <w:separator/>
      </w:r>
    </w:p>
  </w:footnote>
  <w:footnote w:type="continuationSeparator" w:id="0">
    <w:p w14:paraId="23C87DC9" w14:textId="77777777" w:rsidR="006C0E9B" w:rsidRDefault="006C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DB00" w14:textId="71D48681" w:rsidR="0090218F" w:rsidRPr="007D2F80" w:rsidRDefault="0090218F" w:rsidP="007D2F80">
    <w:r w:rsidRPr="007D2F80"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DB41" w14:textId="77777777" w:rsidR="0090218F" w:rsidRDefault="0090218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73A8" w14:textId="77777777" w:rsidR="0090218F" w:rsidRDefault="0090218F">
    <w: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126C" w14:textId="77777777" w:rsidR="0090218F" w:rsidRDefault="0090218F"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B9D" w14:textId="4DC85EC3" w:rsidR="0090218F" w:rsidRPr="00A444D0" w:rsidRDefault="0090218F" w:rsidP="00A444D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8AA1" w14:textId="77777777" w:rsidR="0090218F" w:rsidRDefault="0090218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5DAA" w14:textId="77777777" w:rsidR="0090218F" w:rsidRDefault="0090218F"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DEF3" w14:textId="77777777" w:rsidR="0090218F" w:rsidRDefault="0090218F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8A60" w14:textId="77777777" w:rsidR="0090218F" w:rsidRDefault="0090218F">
    <w: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45BB" w14:textId="67B82732" w:rsidR="0090218F" w:rsidRPr="00F65DD3" w:rsidRDefault="0090218F" w:rsidP="00F65DD3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2D07" w14:textId="77777777" w:rsidR="0090218F" w:rsidRDefault="0090218F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6305" w14:textId="77777777" w:rsidR="0090218F" w:rsidRDefault="0090218F">
    <w:pPr>
      <w:tabs>
        <w:tab w:val="left" w:pos="675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D0EB" w14:textId="2F9E1455" w:rsidR="0090218F" w:rsidRPr="00F65DD3" w:rsidRDefault="0090218F" w:rsidP="00F65DD3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A7A4" w14:textId="77777777" w:rsidR="0090218F" w:rsidRDefault="0090218F">
    <w: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BA4C" w14:textId="77777777" w:rsidR="0090218F" w:rsidRDefault="0090218F">
    <w: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D3C6" w14:textId="0FD7B6E3" w:rsidR="0090218F" w:rsidRPr="00F65DD3" w:rsidRDefault="0090218F" w:rsidP="00F65DD3">
    <w:r w:rsidRPr="00F65DD3"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AF60" w14:textId="4D6AEC1C" w:rsidR="0090218F" w:rsidRPr="00F65DD3" w:rsidRDefault="0090218F" w:rsidP="00F65DD3">
    <w:r w:rsidRPr="00F65DD3"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E5BB" w14:textId="77777777" w:rsidR="0090218F" w:rsidRDefault="0090218F">
    <w: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73E5" w14:textId="77777777" w:rsidR="0090218F" w:rsidRDefault="0090218F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0BAA" w14:textId="77777777" w:rsidR="0090218F" w:rsidRDefault="0090218F">
    <w: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142A" w14:textId="77777777" w:rsidR="0090218F" w:rsidRDefault="0090218F">
    <w: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A3CA" w14:textId="77777777" w:rsidR="0090218F" w:rsidRPr="00505BEE" w:rsidRDefault="0090218F" w:rsidP="00505BEE">
    <w:r w:rsidRPr="00505BE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950F" w14:textId="269315D5" w:rsidR="0090218F" w:rsidRPr="007D2F80" w:rsidRDefault="0090218F" w:rsidP="007D2F80">
    <w:r w:rsidRPr="007D2F80"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C826" w14:textId="66ECFB13" w:rsidR="0090218F" w:rsidRPr="00F65DD3" w:rsidRDefault="0090218F" w:rsidP="00F65DD3">
    <w:r w:rsidRPr="00F65DD3"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55CA" w14:textId="77777777" w:rsidR="0090218F" w:rsidRDefault="0090218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C3AA" w14:textId="77777777" w:rsidR="0090218F" w:rsidRDefault="009021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9B26" w14:textId="77777777" w:rsidR="0090218F" w:rsidRDefault="0090218F"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8C4A" w14:textId="77777777" w:rsidR="0090218F" w:rsidRDefault="0090218F">
    <w:pPr>
      <w:pStyle w:val="affe"/>
      <w:pBdr>
        <w:bottom w:val="none" w:sz="0" w:space="0" w:color="auto"/>
      </w:pBdr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4A00" w14:textId="77777777" w:rsidR="0090218F" w:rsidRDefault="00902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E848" w14:textId="77777777" w:rsidR="0090218F" w:rsidRDefault="0090218F">
    <w:pPr>
      <w:spacing w:line="2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0C50" w14:textId="77777777" w:rsidR="0090218F" w:rsidRDefault="009021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03E25"/>
    <w:multiLevelType w:val="multilevel"/>
    <w:tmpl w:val="03F03E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F6DFB"/>
    <w:multiLevelType w:val="multilevel"/>
    <w:tmpl w:val="070F6DFB"/>
    <w:lvl w:ilvl="0">
      <w:start w:val="4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102AD"/>
    <w:multiLevelType w:val="multilevel"/>
    <w:tmpl w:val="4274B4A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vertAlign w:val="superscrip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A3659"/>
    <w:multiLevelType w:val="singleLevel"/>
    <w:tmpl w:val="093A3659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13EC75AF"/>
    <w:multiLevelType w:val="multilevel"/>
    <w:tmpl w:val="13EC75AF"/>
    <w:lvl w:ilvl="0">
      <w:start w:val="1"/>
      <w:numFmt w:val="japaneseCounting"/>
      <w:lvlText w:val="第%1章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47A3DC1"/>
    <w:multiLevelType w:val="multilevel"/>
    <w:tmpl w:val="147A3DC1"/>
    <w:lvl w:ilvl="0">
      <w:start w:val="5"/>
      <w:numFmt w:val="bullet"/>
      <w:lvlText w:val="□"/>
      <w:lvlJc w:val="left"/>
      <w:pPr>
        <w:ind w:left="64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174032F4"/>
    <w:multiLevelType w:val="multilevel"/>
    <w:tmpl w:val="174032F4"/>
    <w:lvl w:ilvl="0">
      <w:start w:val="1"/>
      <w:numFmt w:val="decimal"/>
      <w:pStyle w:val="a0"/>
      <w:lvlText w:val="%1)"/>
      <w:lvlJc w:val="left"/>
      <w:pPr>
        <w:tabs>
          <w:tab w:val="left" w:pos="757"/>
        </w:tabs>
        <w:ind w:left="420" w:hanging="23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DBF583A"/>
    <w:multiLevelType w:val="multilevel"/>
    <w:tmpl w:val="1DBF583A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9" w15:restartNumberingAfterBreak="0">
    <w:nsid w:val="1FC91163"/>
    <w:multiLevelType w:val="multilevel"/>
    <w:tmpl w:val="1FC91163"/>
    <w:lvl w:ilvl="0">
      <w:start w:val="1"/>
      <w:numFmt w:val="decimal"/>
      <w:pStyle w:val="a2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284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63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131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0" w15:restartNumberingAfterBreak="0">
    <w:nsid w:val="24E80DA5"/>
    <w:multiLevelType w:val="multilevel"/>
    <w:tmpl w:val="24E80D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171D0"/>
    <w:multiLevelType w:val="multilevel"/>
    <w:tmpl w:val="26717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90858"/>
    <w:multiLevelType w:val="multilevel"/>
    <w:tmpl w:val="29090858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7113"/>
    <w:multiLevelType w:val="multilevel"/>
    <w:tmpl w:val="2A8F7113"/>
    <w:lvl w:ilvl="0">
      <w:start w:val="1"/>
      <w:numFmt w:val="upperLetter"/>
      <w:pStyle w:val="a8"/>
      <w:suff w:val="space"/>
      <w:lvlText w:val="%1"/>
      <w:lvlJc w:val="left"/>
      <w:pPr>
        <w:ind w:left="5670" w:hanging="425"/>
      </w:pPr>
      <w:rPr>
        <w:rFonts w:cs="Times New Roman" w:hint="eastAsia"/>
      </w:rPr>
    </w:lvl>
    <w:lvl w:ilvl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cs="Times New Roman" w:hint="eastAsia"/>
      </w:rPr>
    </w:lvl>
  </w:abstractNum>
  <w:abstractNum w:abstractNumId="14" w15:restartNumberingAfterBreak="0">
    <w:nsid w:val="2DF709A1"/>
    <w:multiLevelType w:val="multilevel"/>
    <w:tmpl w:val="2DF709A1"/>
    <w:lvl w:ilvl="0">
      <w:start w:val="1"/>
      <w:numFmt w:val="japaneseCounting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5" w15:restartNumberingAfterBreak="0">
    <w:nsid w:val="34736551"/>
    <w:multiLevelType w:val="multilevel"/>
    <w:tmpl w:val="3473655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972410"/>
    <w:multiLevelType w:val="multilevel"/>
    <w:tmpl w:val="3C97241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2C7EBB"/>
    <w:multiLevelType w:val="multilevel"/>
    <w:tmpl w:val="3D2C7EBB"/>
    <w:lvl w:ilvl="0">
      <w:start w:val="1"/>
      <w:numFmt w:val="bullet"/>
      <w:pStyle w:val="2"/>
      <w:lvlText w:val=""/>
      <w:lvlJc w:val="left"/>
      <w:pPr>
        <w:tabs>
          <w:tab w:val="left" w:pos="1441"/>
        </w:tabs>
        <w:ind w:left="1077" w:hanging="56"/>
      </w:pPr>
      <w:rPr>
        <w:rFonts w:ascii="Wingdings" w:hAnsi="Wingdings" w:hint="default"/>
        <w:b w:val="0"/>
        <w:i w:val="0"/>
        <w:sz w:val="15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i w:val="0"/>
        <w:sz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cs="Times New Roman" w:hint="eastAsia"/>
      </w:rPr>
    </w:lvl>
  </w:abstractNum>
  <w:abstractNum w:abstractNumId="19" w15:restartNumberingAfterBreak="0">
    <w:nsid w:val="43EC69D0"/>
    <w:multiLevelType w:val="multilevel"/>
    <w:tmpl w:val="43EC69D0"/>
    <w:lvl w:ilvl="0">
      <w:numFmt w:val="bullet"/>
      <w:lvlText w:val="—"/>
      <w:lvlJc w:val="left"/>
      <w:pPr>
        <w:tabs>
          <w:tab w:val="left" w:pos="360"/>
        </w:tabs>
        <w:ind w:left="360" w:hanging="360"/>
      </w:pPr>
      <w:rPr>
        <w:rFonts w:ascii="华文楷体" w:eastAsia="华文楷体" w:hAnsi="华文楷体" w:hint="eastAsia"/>
        <w:sz w:val="2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cs="Times New Roman" w:hint="eastAsia"/>
        <w:b w:val="0"/>
        <w:i w:val="0"/>
        <w:sz w:val="20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cs="Times New Roman" w:hint="eastAsia"/>
      </w:rPr>
    </w:lvl>
  </w:abstractNum>
  <w:abstractNum w:abstractNumId="21" w15:restartNumberingAfterBreak="0">
    <w:nsid w:val="46061042"/>
    <w:multiLevelType w:val="multilevel"/>
    <w:tmpl w:val="46061042"/>
    <w:lvl w:ilvl="0">
      <w:start w:val="2"/>
      <w:numFmt w:val="lowerLetter"/>
      <w:lvlText w:val="%1)"/>
      <w:lvlJc w:val="left"/>
      <w:pPr>
        <w:ind w:left="842" w:hanging="360"/>
      </w:pPr>
      <w:rPr>
        <w:rFonts w:hint="default"/>
        <w:sz w:val="24"/>
      </w:rPr>
    </w:lvl>
    <w:lvl w:ilvl="1">
      <w:start w:val="1"/>
      <w:numFmt w:val="lowerLetter"/>
      <w:pStyle w:val="ae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477F119A"/>
    <w:multiLevelType w:val="multilevel"/>
    <w:tmpl w:val="477F119A"/>
    <w:lvl w:ilvl="0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75" w:hanging="420"/>
      </w:pPr>
    </w:lvl>
    <w:lvl w:ilvl="2">
      <w:start w:val="1"/>
      <w:numFmt w:val="lowerRoman"/>
      <w:lvlText w:val="%3."/>
      <w:lvlJc w:val="right"/>
      <w:pPr>
        <w:ind w:left="1395" w:hanging="420"/>
      </w:pPr>
    </w:lvl>
    <w:lvl w:ilvl="3">
      <w:start w:val="1"/>
      <w:numFmt w:val="decimal"/>
      <w:lvlText w:val="%4."/>
      <w:lvlJc w:val="left"/>
      <w:pPr>
        <w:ind w:left="1815" w:hanging="420"/>
      </w:pPr>
    </w:lvl>
    <w:lvl w:ilvl="4">
      <w:start w:val="1"/>
      <w:numFmt w:val="lowerLetter"/>
      <w:lvlText w:val="%5)"/>
      <w:lvlJc w:val="left"/>
      <w:pPr>
        <w:ind w:left="2235" w:hanging="420"/>
      </w:pPr>
    </w:lvl>
    <w:lvl w:ilvl="5">
      <w:start w:val="1"/>
      <w:numFmt w:val="lowerRoman"/>
      <w:lvlText w:val="%6."/>
      <w:lvlJc w:val="right"/>
      <w:pPr>
        <w:ind w:left="2655" w:hanging="420"/>
      </w:pPr>
    </w:lvl>
    <w:lvl w:ilvl="6">
      <w:start w:val="1"/>
      <w:numFmt w:val="decimal"/>
      <w:lvlText w:val="%7."/>
      <w:lvlJc w:val="left"/>
      <w:pPr>
        <w:ind w:left="3075" w:hanging="420"/>
      </w:pPr>
    </w:lvl>
    <w:lvl w:ilvl="7">
      <w:start w:val="1"/>
      <w:numFmt w:val="lowerLetter"/>
      <w:lvlText w:val="%8)"/>
      <w:lvlJc w:val="left"/>
      <w:pPr>
        <w:ind w:left="3495" w:hanging="420"/>
      </w:pPr>
    </w:lvl>
    <w:lvl w:ilvl="8">
      <w:start w:val="1"/>
      <w:numFmt w:val="lowerRoman"/>
      <w:lvlText w:val="%9."/>
      <w:lvlJc w:val="right"/>
      <w:pPr>
        <w:ind w:left="3915" w:hanging="420"/>
      </w:pPr>
    </w:lvl>
  </w:abstractNum>
  <w:abstractNum w:abstractNumId="23" w15:restartNumberingAfterBreak="0">
    <w:nsid w:val="60B55DC2"/>
    <w:multiLevelType w:val="multilevel"/>
    <w:tmpl w:val="60B55DC2"/>
    <w:lvl w:ilvl="0">
      <w:start w:val="1"/>
      <w:numFmt w:val="upperLetter"/>
      <w:pStyle w:val="af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cs="Times New Roman" w:hint="eastAsia"/>
      </w:rPr>
    </w:lvl>
  </w:abstractNum>
  <w:abstractNum w:abstractNumId="24" w15:restartNumberingAfterBreak="0">
    <w:nsid w:val="626626A0"/>
    <w:multiLevelType w:val="multilevel"/>
    <w:tmpl w:val="626626A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3114DD"/>
    <w:multiLevelType w:val="multilevel"/>
    <w:tmpl w:val="633114DD"/>
    <w:lvl w:ilvl="0">
      <w:start w:val="6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6260FA"/>
    <w:multiLevelType w:val="multilevel"/>
    <w:tmpl w:val="646260FA"/>
    <w:lvl w:ilvl="0">
      <w:start w:val="1"/>
      <w:numFmt w:val="decimal"/>
      <w:pStyle w:val="af1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5774985"/>
    <w:multiLevelType w:val="multilevel"/>
    <w:tmpl w:val="657749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af2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657D3FBC"/>
    <w:multiLevelType w:val="multilevel"/>
    <w:tmpl w:val="657D3FBC"/>
    <w:lvl w:ilvl="0">
      <w:start w:val="1"/>
      <w:numFmt w:val="upperLetter"/>
      <w:pStyle w:val="af3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9" w15:restartNumberingAfterBreak="0">
    <w:nsid w:val="6DB03622"/>
    <w:multiLevelType w:val="multilevel"/>
    <w:tmpl w:val="6DB036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44A17C9"/>
    <w:multiLevelType w:val="multilevel"/>
    <w:tmpl w:val="744A17C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775019F2"/>
    <w:multiLevelType w:val="multilevel"/>
    <w:tmpl w:val="77501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C26F51"/>
    <w:multiLevelType w:val="multilevel"/>
    <w:tmpl w:val="7DC26F51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3"/>
  </w:num>
  <w:num w:numId="5">
    <w:abstractNumId w:val="28"/>
  </w:num>
  <w:num w:numId="6">
    <w:abstractNumId w:val="23"/>
  </w:num>
  <w:num w:numId="7">
    <w:abstractNumId w:val="26"/>
  </w:num>
  <w:num w:numId="8">
    <w:abstractNumId w:val="21"/>
  </w:num>
  <w:num w:numId="9">
    <w:abstractNumId w:val="3"/>
  </w:num>
  <w:num w:numId="10">
    <w:abstractNumId w:val="27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30"/>
  </w:num>
  <w:num w:numId="17">
    <w:abstractNumId w:val="11"/>
  </w:num>
  <w:num w:numId="18">
    <w:abstractNumId w:val="29"/>
  </w:num>
  <w:num w:numId="19">
    <w:abstractNumId w:val="1"/>
  </w:num>
  <w:num w:numId="20">
    <w:abstractNumId w:val="14"/>
  </w:num>
  <w:num w:numId="21">
    <w:abstractNumId w:val="16"/>
  </w:num>
  <w:num w:numId="22">
    <w:abstractNumId w:val="0"/>
  </w:num>
  <w:num w:numId="23">
    <w:abstractNumId w:val="31"/>
  </w:num>
  <w:num w:numId="24">
    <w:abstractNumId w:val="2"/>
  </w:num>
  <w:num w:numId="25">
    <w:abstractNumId w:val="4"/>
  </w:num>
  <w:num w:numId="26">
    <w:abstractNumId w:val="12"/>
  </w:num>
  <w:num w:numId="27">
    <w:abstractNumId w:val="10"/>
  </w:num>
  <w:num w:numId="28">
    <w:abstractNumId w:val="15"/>
  </w:num>
  <w:num w:numId="29">
    <w:abstractNumId w:val="6"/>
  </w:num>
  <w:num w:numId="30">
    <w:abstractNumId w:val="24"/>
  </w:num>
  <w:num w:numId="31">
    <w:abstractNumId w:val="25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D8"/>
    <w:rsid w:val="00003AE6"/>
    <w:rsid w:val="000078DB"/>
    <w:rsid w:val="00014638"/>
    <w:rsid w:val="00014844"/>
    <w:rsid w:val="00040386"/>
    <w:rsid w:val="00042DA3"/>
    <w:rsid w:val="00045786"/>
    <w:rsid w:val="0005515D"/>
    <w:rsid w:val="000559E8"/>
    <w:rsid w:val="00064DC4"/>
    <w:rsid w:val="0006536D"/>
    <w:rsid w:val="000813FE"/>
    <w:rsid w:val="00083478"/>
    <w:rsid w:val="00083F32"/>
    <w:rsid w:val="00085EED"/>
    <w:rsid w:val="000A0C02"/>
    <w:rsid w:val="000A6055"/>
    <w:rsid w:val="000C5D16"/>
    <w:rsid w:val="000F3C7C"/>
    <w:rsid w:val="0010473A"/>
    <w:rsid w:val="00110569"/>
    <w:rsid w:val="0011463D"/>
    <w:rsid w:val="001312CA"/>
    <w:rsid w:val="00185001"/>
    <w:rsid w:val="00185188"/>
    <w:rsid w:val="00186006"/>
    <w:rsid w:val="00191B8B"/>
    <w:rsid w:val="001A5937"/>
    <w:rsid w:val="001B6A85"/>
    <w:rsid w:val="001B783B"/>
    <w:rsid w:val="001D049A"/>
    <w:rsid w:val="001D52FB"/>
    <w:rsid w:val="001E17A3"/>
    <w:rsid w:val="001E408B"/>
    <w:rsid w:val="001E49B2"/>
    <w:rsid w:val="001E65B3"/>
    <w:rsid w:val="001F2040"/>
    <w:rsid w:val="001F2529"/>
    <w:rsid w:val="0020208E"/>
    <w:rsid w:val="002155F6"/>
    <w:rsid w:val="00222256"/>
    <w:rsid w:val="00222D60"/>
    <w:rsid w:val="00224BB4"/>
    <w:rsid w:val="00226083"/>
    <w:rsid w:val="00231CB5"/>
    <w:rsid w:val="00236DC2"/>
    <w:rsid w:val="00237BE0"/>
    <w:rsid w:val="00240B26"/>
    <w:rsid w:val="002445B4"/>
    <w:rsid w:val="00257ACF"/>
    <w:rsid w:val="00263AE8"/>
    <w:rsid w:val="00266324"/>
    <w:rsid w:val="00281196"/>
    <w:rsid w:val="002C03AF"/>
    <w:rsid w:val="002C57BA"/>
    <w:rsid w:val="002E2496"/>
    <w:rsid w:val="002F13C1"/>
    <w:rsid w:val="00303A70"/>
    <w:rsid w:val="00306AEF"/>
    <w:rsid w:val="00313E3A"/>
    <w:rsid w:val="00321921"/>
    <w:rsid w:val="00323F9D"/>
    <w:rsid w:val="00325392"/>
    <w:rsid w:val="00327C23"/>
    <w:rsid w:val="00332C33"/>
    <w:rsid w:val="00356C03"/>
    <w:rsid w:val="00357692"/>
    <w:rsid w:val="003608AD"/>
    <w:rsid w:val="00362BA5"/>
    <w:rsid w:val="00365E93"/>
    <w:rsid w:val="00371CD8"/>
    <w:rsid w:val="00380B7C"/>
    <w:rsid w:val="003A25DD"/>
    <w:rsid w:val="003B3D98"/>
    <w:rsid w:val="003B4832"/>
    <w:rsid w:val="003F7B81"/>
    <w:rsid w:val="00401CE6"/>
    <w:rsid w:val="004053B0"/>
    <w:rsid w:val="004159BF"/>
    <w:rsid w:val="00417072"/>
    <w:rsid w:val="00445524"/>
    <w:rsid w:val="00456504"/>
    <w:rsid w:val="004623C2"/>
    <w:rsid w:val="00470D39"/>
    <w:rsid w:val="00473791"/>
    <w:rsid w:val="00482563"/>
    <w:rsid w:val="00490085"/>
    <w:rsid w:val="00492205"/>
    <w:rsid w:val="00495B20"/>
    <w:rsid w:val="004B754D"/>
    <w:rsid w:val="004C164E"/>
    <w:rsid w:val="004C47E0"/>
    <w:rsid w:val="004D3442"/>
    <w:rsid w:val="004E007B"/>
    <w:rsid w:val="004E010D"/>
    <w:rsid w:val="004F3A9C"/>
    <w:rsid w:val="0050192E"/>
    <w:rsid w:val="00505BEE"/>
    <w:rsid w:val="005101C9"/>
    <w:rsid w:val="00525FBF"/>
    <w:rsid w:val="00534677"/>
    <w:rsid w:val="00536DC9"/>
    <w:rsid w:val="00537FD8"/>
    <w:rsid w:val="00542CE4"/>
    <w:rsid w:val="00546B02"/>
    <w:rsid w:val="0054788C"/>
    <w:rsid w:val="00556426"/>
    <w:rsid w:val="0056017C"/>
    <w:rsid w:val="0057062E"/>
    <w:rsid w:val="00572B33"/>
    <w:rsid w:val="00577D1D"/>
    <w:rsid w:val="00580F03"/>
    <w:rsid w:val="00587FB4"/>
    <w:rsid w:val="00597F71"/>
    <w:rsid w:val="0060182A"/>
    <w:rsid w:val="00601CA5"/>
    <w:rsid w:val="00604FC6"/>
    <w:rsid w:val="00613DAA"/>
    <w:rsid w:val="0062080E"/>
    <w:rsid w:val="00622F4B"/>
    <w:rsid w:val="00651EC9"/>
    <w:rsid w:val="0065500B"/>
    <w:rsid w:val="00655B08"/>
    <w:rsid w:val="00661E94"/>
    <w:rsid w:val="0066442E"/>
    <w:rsid w:val="006857E3"/>
    <w:rsid w:val="006A095D"/>
    <w:rsid w:val="006A0CF1"/>
    <w:rsid w:val="006C0E9B"/>
    <w:rsid w:val="006D1C99"/>
    <w:rsid w:val="006D7916"/>
    <w:rsid w:val="006E6CB2"/>
    <w:rsid w:val="00700911"/>
    <w:rsid w:val="007123AC"/>
    <w:rsid w:val="007210B1"/>
    <w:rsid w:val="00721A71"/>
    <w:rsid w:val="007268B7"/>
    <w:rsid w:val="00744244"/>
    <w:rsid w:val="00747DCB"/>
    <w:rsid w:val="007578B9"/>
    <w:rsid w:val="00761F2C"/>
    <w:rsid w:val="00777469"/>
    <w:rsid w:val="00791306"/>
    <w:rsid w:val="0079207E"/>
    <w:rsid w:val="007D2F80"/>
    <w:rsid w:val="007E3022"/>
    <w:rsid w:val="007F01D6"/>
    <w:rsid w:val="007F2AF5"/>
    <w:rsid w:val="007F6C5C"/>
    <w:rsid w:val="008020BF"/>
    <w:rsid w:val="00824A5F"/>
    <w:rsid w:val="0083199E"/>
    <w:rsid w:val="00870076"/>
    <w:rsid w:val="0088655C"/>
    <w:rsid w:val="008A62A9"/>
    <w:rsid w:val="008B18C8"/>
    <w:rsid w:val="008B4D66"/>
    <w:rsid w:val="008E2BA9"/>
    <w:rsid w:val="008F6D1A"/>
    <w:rsid w:val="0090218F"/>
    <w:rsid w:val="00910922"/>
    <w:rsid w:val="009129D1"/>
    <w:rsid w:val="009129E7"/>
    <w:rsid w:val="0093010D"/>
    <w:rsid w:val="0094077C"/>
    <w:rsid w:val="0094581C"/>
    <w:rsid w:val="0095286E"/>
    <w:rsid w:val="009558EF"/>
    <w:rsid w:val="00956DA5"/>
    <w:rsid w:val="009627FE"/>
    <w:rsid w:val="00965E66"/>
    <w:rsid w:val="0097148B"/>
    <w:rsid w:val="00971A9A"/>
    <w:rsid w:val="00972C3A"/>
    <w:rsid w:val="00974C89"/>
    <w:rsid w:val="009814D1"/>
    <w:rsid w:val="00985485"/>
    <w:rsid w:val="00986A55"/>
    <w:rsid w:val="009914F6"/>
    <w:rsid w:val="009B22FA"/>
    <w:rsid w:val="009C329D"/>
    <w:rsid w:val="009C434F"/>
    <w:rsid w:val="009D3215"/>
    <w:rsid w:val="009E168A"/>
    <w:rsid w:val="009E5538"/>
    <w:rsid w:val="009E7798"/>
    <w:rsid w:val="009F269B"/>
    <w:rsid w:val="00A20781"/>
    <w:rsid w:val="00A22098"/>
    <w:rsid w:val="00A23406"/>
    <w:rsid w:val="00A30311"/>
    <w:rsid w:val="00A30CC4"/>
    <w:rsid w:val="00A35793"/>
    <w:rsid w:val="00A360F9"/>
    <w:rsid w:val="00A36BB5"/>
    <w:rsid w:val="00A444D0"/>
    <w:rsid w:val="00A5311E"/>
    <w:rsid w:val="00A62C1D"/>
    <w:rsid w:val="00A658FC"/>
    <w:rsid w:val="00A73F5C"/>
    <w:rsid w:val="00A81BA5"/>
    <w:rsid w:val="00A8568A"/>
    <w:rsid w:val="00A97FAA"/>
    <w:rsid w:val="00AA21A6"/>
    <w:rsid w:val="00AC5618"/>
    <w:rsid w:val="00AD0FC1"/>
    <w:rsid w:val="00AD1E6D"/>
    <w:rsid w:val="00AD32C9"/>
    <w:rsid w:val="00AD45C3"/>
    <w:rsid w:val="00AF05DD"/>
    <w:rsid w:val="00AF0BEA"/>
    <w:rsid w:val="00AF1C4F"/>
    <w:rsid w:val="00B03DE9"/>
    <w:rsid w:val="00B05E42"/>
    <w:rsid w:val="00B10222"/>
    <w:rsid w:val="00B218C7"/>
    <w:rsid w:val="00B40868"/>
    <w:rsid w:val="00B44568"/>
    <w:rsid w:val="00B77EF9"/>
    <w:rsid w:val="00B80B83"/>
    <w:rsid w:val="00B87049"/>
    <w:rsid w:val="00B92074"/>
    <w:rsid w:val="00BA412E"/>
    <w:rsid w:val="00BA4E4B"/>
    <w:rsid w:val="00BB1B7B"/>
    <w:rsid w:val="00BB2FD4"/>
    <w:rsid w:val="00BC4083"/>
    <w:rsid w:val="00BD280B"/>
    <w:rsid w:val="00BD610A"/>
    <w:rsid w:val="00BD79FD"/>
    <w:rsid w:val="00BE444E"/>
    <w:rsid w:val="00BF1FC9"/>
    <w:rsid w:val="00BF5B70"/>
    <w:rsid w:val="00C01060"/>
    <w:rsid w:val="00C23D8C"/>
    <w:rsid w:val="00C31E65"/>
    <w:rsid w:val="00C408D7"/>
    <w:rsid w:val="00C40E54"/>
    <w:rsid w:val="00C421A7"/>
    <w:rsid w:val="00C50346"/>
    <w:rsid w:val="00C5067B"/>
    <w:rsid w:val="00C55CC1"/>
    <w:rsid w:val="00C66570"/>
    <w:rsid w:val="00C736EF"/>
    <w:rsid w:val="00C745E6"/>
    <w:rsid w:val="00C74A3B"/>
    <w:rsid w:val="00C8451B"/>
    <w:rsid w:val="00CA347D"/>
    <w:rsid w:val="00CB7413"/>
    <w:rsid w:val="00CC04D6"/>
    <w:rsid w:val="00CC119E"/>
    <w:rsid w:val="00CC2ADE"/>
    <w:rsid w:val="00CC5E3C"/>
    <w:rsid w:val="00CD5B2F"/>
    <w:rsid w:val="00CD7627"/>
    <w:rsid w:val="00CE029A"/>
    <w:rsid w:val="00CF0274"/>
    <w:rsid w:val="00CF6F48"/>
    <w:rsid w:val="00D044EC"/>
    <w:rsid w:val="00D121D7"/>
    <w:rsid w:val="00D30156"/>
    <w:rsid w:val="00D34E16"/>
    <w:rsid w:val="00D3653F"/>
    <w:rsid w:val="00D4561B"/>
    <w:rsid w:val="00D5226C"/>
    <w:rsid w:val="00D53139"/>
    <w:rsid w:val="00D558A6"/>
    <w:rsid w:val="00D578D1"/>
    <w:rsid w:val="00D64516"/>
    <w:rsid w:val="00D6590A"/>
    <w:rsid w:val="00D94FF1"/>
    <w:rsid w:val="00DA79AA"/>
    <w:rsid w:val="00DB1F3B"/>
    <w:rsid w:val="00DB4F8E"/>
    <w:rsid w:val="00DC063F"/>
    <w:rsid w:val="00DC1D78"/>
    <w:rsid w:val="00DD0CA8"/>
    <w:rsid w:val="00DD45CF"/>
    <w:rsid w:val="00DE7542"/>
    <w:rsid w:val="00DF4495"/>
    <w:rsid w:val="00E01098"/>
    <w:rsid w:val="00E0146C"/>
    <w:rsid w:val="00E01F15"/>
    <w:rsid w:val="00E07F2D"/>
    <w:rsid w:val="00E15979"/>
    <w:rsid w:val="00E16338"/>
    <w:rsid w:val="00E20CF6"/>
    <w:rsid w:val="00E26E49"/>
    <w:rsid w:val="00E40B60"/>
    <w:rsid w:val="00E4516D"/>
    <w:rsid w:val="00E55873"/>
    <w:rsid w:val="00E61901"/>
    <w:rsid w:val="00E635C8"/>
    <w:rsid w:val="00E65B7F"/>
    <w:rsid w:val="00E66018"/>
    <w:rsid w:val="00E74AD2"/>
    <w:rsid w:val="00E82C4E"/>
    <w:rsid w:val="00E83C90"/>
    <w:rsid w:val="00E86930"/>
    <w:rsid w:val="00E90118"/>
    <w:rsid w:val="00E93462"/>
    <w:rsid w:val="00EA0631"/>
    <w:rsid w:val="00EA60B7"/>
    <w:rsid w:val="00EB127B"/>
    <w:rsid w:val="00EB5C3C"/>
    <w:rsid w:val="00EC2CB3"/>
    <w:rsid w:val="00ED4A2A"/>
    <w:rsid w:val="00ED7486"/>
    <w:rsid w:val="00EF30B1"/>
    <w:rsid w:val="00EF43A2"/>
    <w:rsid w:val="00F1291A"/>
    <w:rsid w:val="00F33A40"/>
    <w:rsid w:val="00F3671B"/>
    <w:rsid w:val="00F367BC"/>
    <w:rsid w:val="00F41D9A"/>
    <w:rsid w:val="00F50310"/>
    <w:rsid w:val="00F51BE1"/>
    <w:rsid w:val="00F65DD3"/>
    <w:rsid w:val="00F72115"/>
    <w:rsid w:val="00F730FE"/>
    <w:rsid w:val="00F80E0A"/>
    <w:rsid w:val="00F87B4E"/>
    <w:rsid w:val="00F9057F"/>
    <w:rsid w:val="00FB154C"/>
    <w:rsid w:val="00FB3A7F"/>
    <w:rsid w:val="00FE1B8D"/>
    <w:rsid w:val="00FE741E"/>
    <w:rsid w:val="00FF09D8"/>
    <w:rsid w:val="00FF758C"/>
    <w:rsid w:val="0BE52D90"/>
    <w:rsid w:val="11743574"/>
    <w:rsid w:val="153032EB"/>
    <w:rsid w:val="15B7531A"/>
    <w:rsid w:val="1EC71E13"/>
    <w:rsid w:val="255E6B63"/>
    <w:rsid w:val="3360265C"/>
    <w:rsid w:val="40830689"/>
    <w:rsid w:val="599F306F"/>
    <w:rsid w:val="61BD351E"/>
    <w:rsid w:val="7CE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F552AE"/>
  <w15:docId w15:val="{A8037A8F-55A7-4C36-AF51-1078BEC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qFormat="1"/>
    <w:lsdException w:name="heading 4" w:semiHidden="1" w:uiPriority="9" w:unhideWhenUsed="1" w:qFormat="1"/>
    <w:lsdException w:name="heading 5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unhideWhenUsed="1" w:qFormat="1"/>
    <w:lsdException w:name="Table Grid" w:uiPriority="39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a"/>
    <w:next w:val="afa"/>
    <w:link w:val="10"/>
    <w:uiPriority w:val="99"/>
    <w:qFormat/>
    <w:rsid w:val="00003AE6"/>
    <w:pPr>
      <w:keepNext/>
      <w:keepLines/>
      <w:spacing w:before="100" w:beforeAutospacing="1" w:after="100" w:afterAutospacing="1" w:line="20" w:lineRule="exact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0">
    <w:name w:val="heading 2"/>
    <w:basedOn w:val="afa"/>
    <w:next w:val="afb"/>
    <w:link w:val="21"/>
    <w:uiPriority w:val="99"/>
    <w:qFormat/>
    <w:pPr>
      <w:keepNext/>
      <w:keepLines/>
      <w:adjustRightInd w:val="0"/>
      <w:snapToGrid w:val="0"/>
      <w:spacing w:line="360" w:lineRule="auto"/>
      <w:ind w:left="180"/>
      <w:outlineLvl w:val="1"/>
    </w:pPr>
    <w:rPr>
      <w:rFonts w:ascii="宋体" w:eastAsia="黑体"/>
      <w:kern w:val="0"/>
      <w:sz w:val="24"/>
      <w:szCs w:val="20"/>
    </w:rPr>
  </w:style>
  <w:style w:type="paragraph" w:styleId="3">
    <w:name w:val="heading 3"/>
    <w:basedOn w:val="afa"/>
    <w:next w:val="afb"/>
    <w:link w:val="30"/>
    <w:uiPriority w:val="99"/>
    <w:qFormat/>
    <w:pPr>
      <w:keepNext/>
      <w:keepLines/>
      <w:adjustRightInd w:val="0"/>
      <w:snapToGrid w:val="0"/>
      <w:spacing w:line="360" w:lineRule="auto"/>
      <w:ind w:left="180"/>
      <w:outlineLvl w:val="2"/>
    </w:pPr>
    <w:rPr>
      <w:rFonts w:ascii="宋体"/>
      <w:b/>
      <w:kern w:val="0"/>
      <w:sz w:val="24"/>
      <w:szCs w:val="20"/>
    </w:rPr>
  </w:style>
  <w:style w:type="paragraph" w:styleId="4">
    <w:name w:val="heading 4"/>
    <w:basedOn w:val="afa"/>
    <w:next w:val="afa"/>
    <w:link w:val="40"/>
    <w:uiPriority w:val="9"/>
    <w:unhideWhenUsed/>
    <w:qFormat/>
    <w:rsid w:val="00003A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a"/>
    <w:next w:val="afb"/>
    <w:link w:val="50"/>
    <w:uiPriority w:val="99"/>
    <w:qFormat/>
    <w:pPr>
      <w:keepNext/>
      <w:keepLines/>
      <w:adjustRightInd w:val="0"/>
      <w:snapToGrid w:val="0"/>
      <w:spacing w:line="300" w:lineRule="auto"/>
      <w:ind w:left="50"/>
      <w:outlineLvl w:val="4"/>
    </w:pPr>
    <w:rPr>
      <w:rFonts w:ascii="宋体"/>
      <w:kern w:val="24"/>
      <w:sz w:val="24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b">
    <w:name w:val="Normal Indent"/>
    <w:basedOn w:val="afa"/>
    <w:qFormat/>
    <w:pPr>
      <w:ind w:firstLine="420"/>
    </w:pPr>
    <w:rPr>
      <w:szCs w:val="20"/>
    </w:rPr>
  </w:style>
  <w:style w:type="paragraph" w:styleId="TOC7">
    <w:name w:val="toc 7"/>
    <w:basedOn w:val="afa"/>
    <w:next w:val="afa"/>
    <w:uiPriority w:val="39"/>
    <w:unhideWhenUsed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ff">
    <w:name w:val="toa heading"/>
    <w:basedOn w:val="afa"/>
    <w:next w:val="afa"/>
    <w:uiPriority w:val="99"/>
    <w:pPr>
      <w:spacing w:before="120"/>
    </w:pPr>
    <w:rPr>
      <w:rFonts w:ascii="Arial" w:hAnsi="Arial" w:cs="Arial"/>
      <w:sz w:val="24"/>
    </w:rPr>
  </w:style>
  <w:style w:type="paragraph" w:styleId="aff0">
    <w:name w:val="annotation text"/>
    <w:basedOn w:val="afa"/>
    <w:link w:val="aff1"/>
    <w:uiPriority w:val="99"/>
    <w:semiHidden/>
    <w:unhideWhenUsed/>
    <w:qFormat/>
    <w:pPr>
      <w:jc w:val="left"/>
    </w:pPr>
  </w:style>
  <w:style w:type="paragraph" w:styleId="31">
    <w:name w:val="Body Text 3"/>
    <w:basedOn w:val="afa"/>
    <w:link w:val="32"/>
    <w:uiPriority w:val="99"/>
    <w:semiHidden/>
    <w:pPr>
      <w:spacing w:after="120"/>
    </w:pPr>
    <w:rPr>
      <w:sz w:val="16"/>
      <w:szCs w:val="16"/>
    </w:rPr>
  </w:style>
  <w:style w:type="paragraph" w:styleId="aff2">
    <w:name w:val="Body Text"/>
    <w:basedOn w:val="afa"/>
    <w:link w:val="aff3"/>
    <w:uiPriority w:val="99"/>
    <w:semiHidden/>
    <w:unhideWhenUsed/>
    <w:pPr>
      <w:spacing w:after="120"/>
    </w:pPr>
  </w:style>
  <w:style w:type="paragraph" w:styleId="aff4">
    <w:name w:val="Body Text Indent"/>
    <w:basedOn w:val="afa"/>
    <w:link w:val="aff5"/>
    <w:uiPriority w:val="99"/>
    <w:qFormat/>
    <w:pPr>
      <w:ind w:firstLine="420"/>
    </w:pPr>
    <w:rPr>
      <w:b/>
      <w:szCs w:val="20"/>
    </w:rPr>
  </w:style>
  <w:style w:type="paragraph" w:styleId="TOC5">
    <w:name w:val="toc 5"/>
    <w:basedOn w:val="afa"/>
    <w:next w:val="af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fa"/>
    <w:next w:val="afa"/>
    <w:uiPriority w:val="39"/>
    <w:unhideWhenUsed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f6">
    <w:name w:val="Plain Text"/>
    <w:basedOn w:val="afa"/>
    <w:link w:val="aff7"/>
    <w:qFormat/>
    <w:pPr>
      <w:spacing w:line="360" w:lineRule="exact"/>
      <w:ind w:firstLineChars="200" w:firstLine="480"/>
    </w:pPr>
    <w:rPr>
      <w:sz w:val="24"/>
    </w:rPr>
  </w:style>
  <w:style w:type="paragraph" w:styleId="TOC8">
    <w:name w:val="toc 8"/>
    <w:basedOn w:val="afa"/>
    <w:next w:val="af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f8">
    <w:name w:val="Date"/>
    <w:basedOn w:val="afa"/>
    <w:next w:val="afa"/>
    <w:link w:val="aff9"/>
    <w:uiPriority w:val="99"/>
    <w:qFormat/>
    <w:rPr>
      <w:b/>
      <w:sz w:val="24"/>
      <w:szCs w:val="20"/>
    </w:rPr>
  </w:style>
  <w:style w:type="paragraph" w:styleId="affa">
    <w:name w:val="Balloon Text"/>
    <w:basedOn w:val="afa"/>
    <w:link w:val="affb"/>
    <w:uiPriority w:val="99"/>
    <w:unhideWhenUsed/>
    <w:qFormat/>
    <w:rPr>
      <w:sz w:val="18"/>
      <w:szCs w:val="18"/>
    </w:rPr>
  </w:style>
  <w:style w:type="paragraph" w:styleId="affc">
    <w:name w:val="footer"/>
    <w:basedOn w:val="afa"/>
    <w:link w:val="aff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e">
    <w:name w:val="header"/>
    <w:basedOn w:val="afa"/>
    <w:link w:val="aff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fa"/>
    <w:next w:val="afa"/>
    <w:uiPriority w:val="39"/>
    <w:qFormat/>
    <w:pPr>
      <w:tabs>
        <w:tab w:val="right" w:leader="dot" w:pos="9233"/>
      </w:tabs>
      <w:spacing w:line="440" w:lineRule="exact"/>
    </w:pPr>
    <w:rPr>
      <w:rFonts w:eastAsiaTheme="minorEastAsia"/>
      <w:sz w:val="24"/>
    </w:rPr>
  </w:style>
  <w:style w:type="paragraph" w:styleId="TOC4">
    <w:name w:val="toc 4"/>
    <w:basedOn w:val="afa"/>
    <w:next w:val="af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a">
    <w:name w:val="footnote text"/>
    <w:basedOn w:val="afa"/>
    <w:link w:val="afff0"/>
    <w:uiPriority w:val="99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a"/>
    <w:next w:val="af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33">
    <w:name w:val="Body Text Indent 3"/>
    <w:basedOn w:val="afa"/>
    <w:link w:val="34"/>
    <w:uiPriority w:val="99"/>
    <w:semiHidden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TOC2">
    <w:name w:val="toc 2"/>
    <w:basedOn w:val="afa"/>
    <w:next w:val="afa"/>
    <w:uiPriority w:val="39"/>
    <w:unhideWhenUsed/>
    <w:qFormat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fa"/>
    <w:next w:val="af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11">
    <w:name w:val="index 1"/>
    <w:basedOn w:val="afa"/>
    <w:next w:val="afa"/>
    <w:uiPriority w:val="99"/>
    <w:semiHidden/>
    <w:qFormat/>
  </w:style>
  <w:style w:type="paragraph" w:styleId="afff1">
    <w:name w:val="Title"/>
    <w:basedOn w:val="afa"/>
    <w:link w:val="afff2"/>
    <w:qFormat/>
    <w:pPr>
      <w:snapToGri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3">
    <w:name w:val="annotation subject"/>
    <w:basedOn w:val="aff0"/>
    <w:next w:val="aff0"/>
    <w:link w:val="afff4"/>
    <w:uiPriority w:val="99"/>
    <w:unhideWhenUsed/>
    <w:qFormat/>
    <w:rPr>
      <w:b/>
      <w:bCs/>
    </w:rPr>
  </w:style>
  <w:style w:type="table" w:styleId="afff5">
    <w:name w:val="Table Grid"/>
    <w:basedOn w:val="af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uiPriority w:val="99"/>
    <w:qFormat/>
    <w:rPr>
      <w:rFonts w:cs="Times New Roman"/>
      <w:b/>
      <w:bCs/>
    </w:rPr>
  </w:style>
  <w:style w:type="character" w:styleId="afff7">
    <w:name w:val="page number"/>
    <w:basedOn w:val="afc"/>
    <w:qFormat/>
  </w:style>
  <w:style w:type="character" w:styleId="afff8">
    <w:name w:val="Hyperlink"/>
    <w:basedOn w:val="afc"/>
    <w:uiPriority w:val="99"/>
    <w:unhideWhenUsed/>
    <w:qFormat/>
    <w:rPr>
      <w:color w:val="0563C1" w:themeColor="hyperlink"/>
      <w:u w:val="single"/>
    </w:rPr>
  </w:style>
  <w:style w:type="character" w:styleId="afff9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afffa">
    <w:name w:val="footnote reference"/>
    <w:basedOn w:val="afc"/>
    <w:semiHidden/>
    <w:rPr>
      <w:vertAlign w:val="superscript"/>
    </w:rPr>
  </w:style>
  <w:style w:type="character" w:customStyle="1" w:styleId="10">
    <w:name w:val="标题 1 字符"/>
    <w:basedOn w:val="afc"/>
    <w:link w:val="1"/>
    <w:uiPriority w:val="99"/>
    <w:rsid w:val="00003AE6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1">
    <w:name w:val="标题 2 字符"/>
    <w:basedOn w:val="afc"/>
    <w:link w:val="20"/>
    <w:uiPriority w:val="99"/>
    <w:rPr>
      <w:rFonts w:ascii="宋体" w:eastAsia="黑体" w:hAnsi="Times New Roman" w:cs="Times New Roman"/>
      <w:kern w:val="0"/>
      <w:sz w:val="24"/>
      <w:szCs w:val="20"/>
    </w:rPr>
  </w:style>
  <w:style w:type="character" w:customStyle="1" w:styleId="30">
    <w:name w:val="标题 3 字符"/>
    <w:basedOn w:val="afc"/>
    <w:link w:val="3"/>
    <w:uiPriority w:val="99"/>
    <w:qFormat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50">
    <w:name w:val="标题 5 字符"/>
    <w:basedOn w:val="afc"/>
    <w:link w:val="5"/>
    <w:uiPriority w:val="99"/>
    <w:rPr>
      <w:rFonts w:ascii="宋体" w:eastAsia="宋体" w:hAnsi="Times New Roman" w:cs="Times New Roman"/>
      <w:kern w:val="24"/>
      <w:sz w:val="24"/>
      <w:szCs w:val="20"/>
    </w:rPr>
  </w:style>
  <w:style w:type="character" w:customStyle="1" w:styleId="afff">
    <w:name w:val="页眉 字符"/>
    <w:basedOn w:val="afc"/>
    <w:link w:val="affe"/>
    <w:uiPriority w:val="99"/>
    <w:rPr>
      <w:sz w:val="18"/>
      <w:szCs w:val="18"/>
    </w:rPr>
  </w:style>
  <w:style w:type="character" w:customStyle="1" w:styleId="affd">
    <w:name w:val="页脚 字符"/>
    <w:basedOn w:val="afc"/>
    <w:link w:val="affc"/>
    <w:uiPriority w:val="99"/>
    <w:qFormat/>
    <w:rPr>
      <w:sz w:val="18"/>
      <w:szCs w:val="18"/>
    </w:rPr>
  </w:style>
  <w:style w:type="character" w:customStyle="1" w:styleId="aff1">
    <w:name w:val="批注文字 字符"/>
    <w:basedOn w:val="afc"/>
    <w:link w:val="aff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4">
    <w:name w:val="批注主题 字符"/>
    <w:basedOn w:val="aff1"/>
    <w:link w:val="afff3"/>
    <w:uiPriority w:val="99"/>
    <w:rPr>
      <w:rFonts w:ascii="Times New Roman" w:eastAsia="宋体" w:hAnsi="Times New Roman" w:cs="Times New Roman"/>
      <w:b/>
      <w:bCs/>
      <w:szCs w:val="24"/>
    </w:rPr>
  </w:style>
  <w:style w:type="character" w:customStyle="1" w:styleId="32">
    <w:name w:val="正文文本 3 字符"/>
    <w:basedOn w:val="afc"/>
    <w:link w:val="31"/>
    <w:uiPriority w:val="99"/>
    <w:semiHidden/>
    <w:rPr>
      <w:rFonts w:ascii="Times New Roman" w:eastAsia="宋体" w:hAnsi="Times New Roman" w:cs="Times New Roman"/>
      <w:sz w:val="16"/>
      <w:szCs w:val="16"/>
    </w:rPr>
  </w:style>
  <w:style w:type="character" w:customStyle="1" w:styleId="aff5">
    <w:name w:val="正文文本缩进 字符"/>
    <w:basedOn w:val="afc"/>
    <w:link w:val="aff4"/>
    <w:uiPriority w:val="99"/>
    <w:qFormat/>
    <w:rPr>
      <w:rFonts w:ascii="Times New Roman" w:eastAsia="宋体" w:hAnsi="Times New Roman" w:cs="Times New Roman"/>
      <w:b/>
      <w:szCs w:val="20"/>
    </w:rPr>
  </w:style>
  <w:style w:type="character" w:customStyle="1" w:styleId="aff7">
    <w:name w:val="纯文本 字符"/>
    <w:basedOn w:val="afc"/>
    <w:link w:val="aff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f9">
    <w:name w:val="日期 字符"/>
    <w:basedOn w:val="afc"/>
    <w:link w:val="aff8"/>
    <w:uiPriority w:val="9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affb">
    <w:name w:val="批注框文本 字符"/>
    <w:basedOn w:val="afc"/>
    <w:link w:val="aff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ff0">
    <w:name w:val="脚注文本 字符"/>
    <w:basedOn w:val="afc"/>
    <w:link w:val="aa"/>
    <w:uiPriority w:val="99"/>
    <w:rPr>
      <w:rFonts w:ascii="宋体" w:eastAsia="宋体" w:hAnsi="Times New Roman" w:cs="Times New Roman"/>
      <w:sz w:val="18"/>
      <w:szCs w:val="18"/>
    </w:rPr>
  </w:style>
  <w:style w:type="character" w:customStyle="1" w:styleId="34">
    <w:name w:val="正文文本缩进 3 字符"/>
    <w:basedOn w:val="afc"/>
    <w:link w:val="33"/>
    <w:uiPriority w:val="99"/>
    <w:semiHidden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afff2">
    <w:name w:val="标题 字符"/>
    <w:basedOn w:val="afc"/>
    <w:link w:val="afff1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fffb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basedOn w:val="afc"/>
    <w:link w:val="afff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一级条标题"/>
    <w:next w:val="afffb"/>
    <w:uiPriority w:val="99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2">
    <w:name w:val="章标题"/>
    <w:next w:val="afffb"/>
    <w:uiPriority w:val="99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4">
    <w:name w:val="二级条标题"/>
    <w:basedOn w:val="a3"/>
    <w:next w:val="afffb"/>
    <w:uiPriority w:val="99"/>
    <w:pPr>
      <w:numPr>
        <w:ilvl w:val="2"/>
      </w:numPr>
      <w:spacing w:before="50" w:after="50"/>
      <w:outlineLvl w:val="3"/>
    </w:pPr>
  </w:style>
  <w:style w:type="paragraph" w:customStyle="1" w:styleId="a5">
    <w:name w:val="三级条标题"/>
    <w:basedOn w:val="a4"/>
    <w:next w:val="afffb"/>
    <w:uiPriority w:val="99"/>
    <w:qFormat/>
    <w:pPr>
      <w:numPr>
        <w:ilvl w:val="3"/>
      </w:numPr>
      <w:ind w:left="567"/>
      <w:outlineLvl w:val="4"/>
    </w:pPr>
  </w:style>
  <w:style w:type="paragraph" w:customStyle="1" w:styleId="a6">
    <w:name w:val="四级条标题"/>
    <w:basedOn w:val="a5"/>
    <w:next w:val="afffb"/>
    <w:uiPriority w:val="99"/>
    <w:qFormat/>
    <w:pPr>
      <w:numPr>
        <w:ilvl w:val="4"/>
      </w:numPr>
      <w:ind w:left="0"/>
      <w:outlineLvl w:val="5"/>
    </w:pPr>
  </w:style>
  <w:style w:type="paragraph" w:customStyle="1" w:styleId="a7">
    <w:name w:val="五级条标题"/>
    <w:basedOn w:val="a6"/>
    <w:next w:val="afffb"/>
    <w:uiPriority w:val="99"/>
    <w:qFormat/>
    <w:pPr>
      <w:numPr>
        <w:ilvl w:val="5"/>
      </w:numPr>
      <w:outlineLvl w:val="6"/>
    </w:pPr>
  </w:style>
  <w:style w:type="paragraph" w:customStyle="1" w:styleId="ac">
    <w:name w:val="数字编号列项（二级）"/>
    <w:uiPriority w:val="99"/>
    <w:qFormat/>
    <w:pPr>
      <w:numPr>
        <w:ilvl w:val="1"/>
        <w:numId w:val="3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b">
    <w:name w:val="字母编号列项（一级）"/>
    <w:uiPriority w:val="99"/>
    <w:qFormat/>
    <w:pPr>
      <w:numPr>
        <w:numId w:val="3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d">
    <w:name w:val="编号列项（三级）"/>
    <w:uiPriority w:val="99"/>
    <w:qFormat/>
    <w:pPr>
      <w:numPr>
        <w:ilvl w:val="2"/>
        <w:numId w:val="3"/>
      </w:numPr>
    </w:pPr>
    <w:rPr>
      <w:rFonts w:ascii="宋体" w:eastAsia="宋体" w:hAnsi="Times New Roman" w:cs="Times New Roman"/>
      <w:sz w:val="21"/>
    </w:rPr>
  </w:style>
  <w:style w:type="paragraph" w:customStyle="1" w:styleId="afffc">
    <w:name w:val="二级无"/>
    <w:basedOn w:val="a4"/>
    <w:uiPriority w:val="99"/>
    <w:qFormat/>
    <w:pPr>
      <w:numPr>
        <w:ilvl w:val="0"/>
        <w:numId w:val="0"/>
      </w:numPr>
      <w:tabs>
        <w:tab w:val="left" w:pos="0"/>
      </w:tabs>
      <w:spacing w:beforeLines="0" w:afterLines="0"/>
      <w:ind w:left="1678" w:hanging="419"/>
    </w:pPr>
    <w:rPr>
      <w:rFonts w:ascii="宋体" w:eastAsia="宋体"/>
    </w:rPr>
  </w:style>
  <w:style w:type="paragraph" w:customStyle="1" w:styleId="a8">
    <w:name w:val="附录图标号"/>
    <w:basedOn w:val="afa"/>
    <w:uiPriority w:val="9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9">
    <w:name w:val="附录图标题"/>
    <w:basedOn w:val="afa"/>
    <w:next w:val="afffb"/>
    <w:uiPriority w:val="99"/>
    <w:pPr>
      <w:numPr>
        <w:ilvl w:val="1"/>
        <w:numId w:val="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3">
    <w:name w:val="附录标识"/>
    <w:basedOn w:val="afa"/>
    <w:next w:val="afffb"/>
    <w:uiPriority w:val="99"/>
    <w:pPr>
      <w:keepNext/>
      <w:widowControl/>
      <w:numPr>
        <w:numId w:val="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二级条标题"/>
    <w:basedOn w:val="afa"/>
    <w:next w:val="afffb"/>
    <w:uiPriority w:val="99"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7">
    <w:name w:val="附录三级条标题"/>
    <w:basedOn w:val="af6"/>
    <w:next w:val="afffb"/>
    <w:uiPriority w:val="99"/>
    <w:pPr>
      <w:numPr>
        <w:ilvl w:val="4"/>
      </w:numPr>
      <w:outlineLvl w:val="4"/>
    </w:pPr>
  </w:style>
  <w:style w:type="paragraph" w:customStyle="1" w:styleId="af8">
    <w:name w:val="附录四级条标题"/>
    <w:basedOn w:val="af7"/>
    <w:next w:val="afffb"/>
    <w:uiPriority w:val="99"/>
    <w:pPr>
      <w:numPr>
        <w:ilvl w:val="5"/>
      </w:numPr>
      <w:outlineLvl w:val="5"/>
    </w:pPr>
  </w:style>
  <w:style w:type="paragraph" w:customStyle="1" w:styleId="af9">
    <w:name w:val="附录五级条标题"/>
    <w:basedOn w:val="af8"/>
    <w:next w:val="afffb"/>
    <w:uiPriority w:val="99"/>
    <w:pPr>
      <w:numPr>
        <w:ilvl w:val="6"/>
      </w:numPr>
      <w:outlineLvl w:val="6"/>
    </w:pPr>
  </w:style>
  <w:style w:type="paragraph" w:customStyle="1" w:styleId="af4">
    <w:name w:val="附录章标题"/>
    <w:next w:val="afffb"/>
    <w:uiPriority w:val="99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5">
    <w:name w:val="附录一级条标题"/>
    <w:basedOn w:val="af4"/>
    <w:next w:val="afffb"/>
    <w:uiPriority w:val="9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">
    <w:name w:val="附录表标号"/>
    <w:basedOn w:val="afa"/>
    <w:next w:val="afffb"/>
    <w:uiPriority w:val="99"/>
    <w:pPr>
      <w:numPr>
        <w:numId w:val="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ffb"/>
    <w:uiPriority w:val="99"/>
    <w:pPr>
      <w:numPr>
        <w:ilvl w:val="1"/>
        <w:numId w:val="6"/>
      </w:numPr>
      <w:tabs>
        <w:tab w:val="left" w:pos="0"/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1">
    <w:name w:val="正文表标题"/>
    <w:next w:val="afffb"/>
    <w:uiPriority w:val="99"/>
    <w:pPr>
      <w:numPr>
        <w:numId w:val="7"/>
      </w:numPr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e">
    <w:name w:val="一级无"/>
    <w:basedOn w:val="a3"/>
    <w:uiPriority w:val="99"/>
    <w:pPr>
      <w:numPr>
        <w:numId w:val="8"/>
      </w:numPr>
      <w:spacing w:beforeLines="0" w:afterLines="0"/>
    </w:pPr>
    <w:rPr>
      <w:rFonts w:ascii="宋体" w:eastAsia="宋体"/>
    </w:rPr>
  </w:style>
  <w:style w:type="paragraph" w:customStyle="1" w:styleId="a">
    <w:name w:val="注×："/>
    <w:pPr>
      <w:widowControl w:val="0"/>
      <w:numPr>
        <w:numId w:val="9"/>
      </w:numPr>
      <w:autoSpaceDE w:val="0"/>
      <w:autoSpaceDN w:val="0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2">
    <w:name w:val="三级无"/>
    <w:basedOn w:val="a5"/>
    <w:uiPriority w:val="99"/>
    <w:qFormat/>
    <w:pPr>
      <w:numPr>
        <w:numId w:val="10"/>
      </w:numPr>
      <w:tabs>
        <w:tab w:val="left" w:pos="720"/>
      </w:tabs>
      <w:spacing w:beforeLines="0" w:afterLines="0"/>
    </w:pPr>
    <w:rPr>
      <w:rFonts w:ascii="宋体" w:eastAsia="宋体"/>
    </w:rPr>
  </w:style>
  <w:style w:type="paragraph" w:customStyle="1" w:styleId="afffd">
    <w:name w:val="注：（正文）"/>
    <w:basedOn w:val="afa"/>
    <w:next w:val="afffb"/>
    <w:uiPriority w:val="99"/>
    <w:pPr>
      <w:autoSpaceDE w:val="0"/>
      <w:autoSpaceDN w:val="0"/>
      <w:ind w:left="726" w:hanging="363"/>
    </w:pPr>
    <w:rPr>
      <w:rFonts w:ascii="宋体"/>
      <w:kern w:val="0"/>
      <w:sz w:val="18"/>
      <w:szCs w:val="18"/>
    </w:rPr>
  </w:style>
  <w:style w:type="paragraph" w:customStyle="1" w:styleId="afffe">
    <w:name w:val="封面标准名称"/>
    <w:uiPriority w:val="99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">
    <w:name w:val="标准书眉_奇数页"/>
    <w:next w:val="afa"/>
    <w:uiPriority w:val="9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fff0">
    <w:name w:val="列项——（一级）"/>
    <w:uiPriority w:val="99"/>
    <w:pPr>
      <w:widowControl w:val="0"/>
      <w:ind w:left="833" w:hanging="408"/>
      <w:jc w:val="both"/>
    </w:pPr>
    <w:rPr>
      <w:rFonts w:ascii="宋体" w:eastAsia="宋体" w:hAnsi="Times New Roman" w:cs="Times New Roman"/>
      <w:sz w:val="21"/>
    </w:rPr>
  </w:style>
  <w:style w:type="paragraph" w:customStyle="1" w:styleId="affff1">
    <w:name w:val="列项●（二级）"/>
    <w:uiPriority w:val="99"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sz w:val="21"/>
    </w:rPr>
  </w:style>
  <w:style w:type="paragraph" w:customStyle="1" w:styleId="affff2">
    <w:name w:val="列项◆（三级）"/>
    <w:basedOn w:val="afa"/>
    <w:uiPriority w:val="99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12">
    <w:name w:val="列出段落1"/>
    <w:basedOn w:val="afa"/>
    <w:link w:val="Char0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12"/>
    <w:uiPriority w:val="99"/>
    <w:rPr>
      <w:rFonts w:ascii="Calibri" w:eastAsia="宋体" w:hAnsi="Calibri" w:cs="Times New Roman"/>
    </w:rPr>
  </w:style>
  <w:style w:type="paragraph" w:customStyle="1" w:styleId="a0">
    <w:name w:val="并列项"/>
    <w:basedOn w:val="afb"/>
    <w:uiPriority w:val="99"/>
    <w:pPr>
      <w:numPr>
        <w:numId w:val="11"/>
      </w:numPr>
      <w:tabs>
        <w:tab w:val="left" w:pos="1050"/>
      </w:tabs>
      <w:adjustRightInd w:val="0"/>
      <w:snapToGrid w:val="0"/>
      <w:spacing w:before="120" w:after="120" w:line="300" w:lineRule="auto"/>
      <w:ind w:firstLine="0"/>
    </w:pPr>
    <w:rPr>
      <w:rFonts w:ascii="宋体"/>
      <w:kern w:val="24"/>
      <w:sz w:val="24"/>
    </w:rPr>
  </w:style>
  <w:style w:type="paragraph" w:customStyle="1" w:styleId="2">
    <w:name w:val="并列项 2"/>
    <w:basedOn w:val="afb"/>
    <w:uiPriority w:val="99"/>
    <w:pPr>
      <w:numPr>
        <w:numId w:val="12"/>
      </w:numPr>
      <w:adjustRightInd w:val="0"/>
      <w:snapToGrid w:val="0"/>
      <w:spacing w:line="300" w:lineRule="auto"/>
    </w:pPr>
    <w:rPr>
      <w:rFonts w:ascii="宋体"/>
      <w:kern w:val="24"/>
      <w:sz w:val="24"/>
    </w:rPr>
  </w:style>
  <w:style w:type="paragraph" w:customStyle="1" w:styleId="a1">
    <w:name w:val="注×：（正文）"/>
    <w:uiPriority w:val="99"/>
    <w:pPr>
      <w:numPr>
        <w:numId w:val="13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3">
    <w:name w:val="示例×："/>
    <w:basedOn w:val="a2"/>
    <w:uiPriority w:val="99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TOC10">
    <w:name w:val="TOC 标题1"/>
    <w:basedOn w:val="1"/>
    <w:next w:val="af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customStyle="1" w:styleId="13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4">
    <w:name w:val="注："/>
    <w:next w:val="afffb"/>
    <w:uiPriority w:val="9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character" w:customStyle="1" w:styleId="DChar">
    <w:name w:val="D Char"/>
    <w:link w:val="D"/>
    <w:rPr>
      <w:sz w:val="28"/>
    </w:rPr>
  </w:style>
  <w:style w:type="paragraph" w:customStyle="1" w:styleId="D">
    <w:name w:val="D"/>
    <w:basedOn w:val="afa"/>
    <w:link w:val="DChar"/>
    <w:pPr>
      <w:ind w:firstLineChars="200" w:firstLine="560"/>
    </w:pPr>
    <w:rPr>
      <w:rFonts w:asciiTheme="minorHAnsi" w:eastAsiaTheme="minorEastAsia" w:hAnsiTheme="minorHAnsi" w:cstheme="minorBidi"/>
      <w:sz w:val="28"/>
      <w:szCs w:val="22"/>
    </w:rPr>
  </w:style>
  <w:style w:type="paragraph" w:customStyle="1" w:styleId="105050505">
    <w:name w:val="1级标题 + 段前: 0.5 行 段后: 0.5 行 + 段前: 0.5 行 段后: 0.5 行"/>
    <w:basedOn w:val="afa"/>
    <w:pPr>
      <w:keepNext/>
      <w:keepLines/>
      <w:spacing w:beforeLines="50" w:afterLines="50" w:line="460" w:lineRule="exact"/>
      <w:outlineLvl w:val="0"/>
    </w:pPr>
    <w:rPr>
      <w:rFonts w:eastAsia="黑体" w:cs="宋体"/>
      <w:b/>
      <w:bCs/>
      <w:kern w:val="44"/>
      <w:sz w:val="28"/>
      <w:szCs w:val="20"/>
    </w:rPr>
  </w:style>
  <w:style w:type="paragraph" w:customStyle="1" w:styleId="affff5">
    <w:name w:val="标准文件_段"/>
    <w:basedOn w:val="afa"/>
    <w:qFormat/>
    <w:pPr>
      <w:widowControl/>
      <w:autoSpaceDE w:val="0"/>
      <w:autoSpaceDN w:val="0"/>
      <w:adjustRightInd w:val="0"/>
      <w:snapToGrid w:val="0"/>
      <w:spacing w:before="100" w:beforeAutospacing="1" w:after="100" w:afterAutospacing="1" w:line="273" w:lineRule="auto"/>
      <w:ind w:leftChars="-50" w:left="-50" w:rightChars="-50" w:right="-50" w:firstLineChars="200" w:firstLine="428"/>
    </w:pPr>
    <w:rPr>
      <w:rFonts w:ascii="宋体"/>
      <w:spacing w:val="2"/>
      <w:kern w:val="0"/>
      <w:szCs w:val="21"/>
    </w:rPr>
  </w:style>
  <w:style w:type="character" w:customStyle="1" w:styleId="aff3">
    <w:name w:val="正文文本 字符"/>
    <w:basedOn w:val="afc"/>
    <w:link w:val="aff2"/>
    <w:uiPriority w:val="99"/>
    <w:semiHidden/>
    <w:rPr>
      <w:rFonts w:ascii="Times New Roman" w:eastAsia="宋体" w:hAnsi="Times New Roman" w:cs="Times New Roman"/>
      <w:szCs w:val="24"/>
    </w:rPr>
  </w:style>
  <w:style w:type="paragraph" w:styleId="affff6">
    <w:name w:val="List Paragraph"/>
    <w:basedOn w:val="afa"/>
    <w:link w:val="affff7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fff7">
    <w:name w:val="列表段落 字符"/>
    <w:link w:val="affff6"/>
    <w:uiPriority w:val="99"/>
    <w:rPr>
      <w:rFonts w:ascii="Calibri" w:eastAsia="宋体" w:hAnsi="Calibri" w:cs="Times New Roman"/>
    </w:rPr>
  </w:style>
  <w:style w:type="character" w:customStyle="1" w:styleId="Char1">
    <w:name w:val="纯文本 Char"/>
    <w:qFormat/>
    <w:rPr>
      <w:rFonts w:ascii="宋体" w:hAnsi="Courier New"/>
      <w:kern w:val="2"/>
      <w:sz w:val="21"/>
      <w:szCs w:val="21"/>
    </w:rPr>
  </w:style>
  <w:style w:type="character" w:customStyle="1" w:styleId="Char2">
    <w:name w:val="正文文本缩进 Char"/>
    <w:uiPriority w:val="99"/>
    <w:rPr>
      <w:rFonts w:ascii="Times New Roman" w:hAnsi="Times New Roman"/>
      <w:b/>
      <w:kern w:val="2"/>
      <w:sz w:val="21"/>
    </w:rPr>
  </w:style>
  <w:style w:type="paragraph" w:customStyle="1" w:styleId="22">
    <w:name w:val="修订2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ff8">
    <w:name w:val="Intense Quote"/>
    <w:basedOn w:val="afa"/>
    <w:next w:val="afa"/>
    <w:link w:val="affff9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9">
    <w:name w:val="明显引用 字符"/>
    <w:basedOn w:val="afc"/>
    <w:link w:val="affff8"/>
    <w:uiPriority w:val="30"/>
    <w:rPr>
      <w:rFonts w:ascii="Times New Roman" w:eastAsia="宋体" w:hAnsi="Times New Roman" w:cs="Times New Roman"/>
      <w:i/>
      <w:iCs/>
      <w:color w:val="4472C4" w:themeColor="accent1"/>
      <w:szCs w:val="24"/>
    </w:rPr>
  </w:style>
  <w:style w:type="character" w:customStyle="1" w:styleId="40">
    <w:name w:val="标题 4 字符"/>
    <w:basedOn w:val="afc"/>
    <w:link w:val="4"/>
    <w:uiPriority w:val="9"/>
    <w:rsid w:val="00003AE6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DBB79-4B2D-4E06-987C-263B6E2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4</Pages>
  <Words>7978</Words>
  <Characters>45478</Characters>
  <Application>Microsoft Office Word</Application>
  <DocSecurity>0</DocSecurity>
  <Lines>378</Lines>
  <Paragraphs>106</Paragraphs>
  <ScaleCrop>false</ScaleCrop>
  <Company>WRGHO.COM</Company>
  <LinksUpToDate>false</LinksUpToDate>
  <CharactersWithSpaces>5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20T06:58:00Z</cp:lastPrinted>
  <dcterms:created xsi:type="dcterms:W3CDTF">2020-07-24T06:05:00Z</dcterms:created>
  <dcterms:modified xsi:type="dcterms:W3CDTF">2020-07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